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61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</w:p>
    <w:p w:rsidR="00E871B4" w:rsidRDefault="00E871B4" w:rsidP="006961E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r w:rsidR="006961E0" w:rsidRP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E0" w:rsidRP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E0" w:rsidRP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августа 2017 года №3024</w:t>
      </w:r>
      <w:r w:rsid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E0" w:rsidRP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E0" w:rsidRP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E0" w:rsidRP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E0" w:rsidRP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Утверждение схемы расположения земельного участка или земельных участков, на котором расположен многоквартирный дом, на кадастровом</w:t>
      </w:r>
      <w:r w:rsid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61E0" w:rsidRP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территории</w:t>
      </w:r>
      <w:bookmarkEnd w:id="0"/>
      <w:r w:rsidR="006961E0" w:rsidRPr="00696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F2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F2BE5" w:rsidRPr="00BF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4 «Об утверждении администра</w:t>
      </w:r>
      <w:r w:rsidR="00BF2B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F2BE5" w:rsidRPr="00BF2B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предоставлению администрацией муниципального образования город-курорт</w:t>
      </w:r>
      <w:proofErr w:type="gramEnd"/>
      <w:r w:rsidR="00BF2BE5" w:rsidRPr="00BF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Утверждение схемы расположения земельного участка или земельных участков, на котором расположен многоквартирный дом, на кадастровом</w:t>
      </w:r>
      <w:r w:rsidR="00BF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E5" w:rsidRPr="00BF2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территор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4B6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6D93" w:rsidRPr="004B6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4</w:t>
      </w:r>
      <w:r w:rsidR="004B6D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6D93" w:rsidRPr="004B6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, на котором расположен многоквартирный дом, на кадастровом</w:t>
      </w:r>
      <w:r w:rsidR="004B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93" w:rsidRPr="004B6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территории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D1A" w:rsidRDefault="00AF2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E3" w:rsidRDefault="00A34FE3">
      <w:pPr>
        <w:spacing w:after="0" w:line="240" w:lineRule="auto"/>
      </w:pPr>
      <w:r>
        <w:separator/>
      </w:r>
    </w:p>
  </w:endnote>
  <w:endnote w:type="continuationSeparator" w:id="0">
    <w:p w:rsidR="00A34FE3" w:rsidRDefault="00A3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E3" w:rsidRDefault="00A34FE3">
      <w:pPr>
        <w:spacing w:after="0" w:line="240" w:lineRule="auto"/>
      </w:pPr>
      <w:r>
        <w:separator/>
      </w:r>
    </w:p>
  </w:footnote>
  <w:footnote w:type="continuationSeparator" w:id="0">
    <w:p w:rsidR="00A34FE3" w:rsidRDefault="00A3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34F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4B6D93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A34F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3E4C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B6D93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961E0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300F3"/>
    <w:rsid w:val="00A34FE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2BE5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97E5-EEBB-49CC-AED7-FAAA2B02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8-01-29T12:58:00Z</cp:lastPrinted>
  <dcterms:created xsi:type="dcterms:W3CDTF">2018-01-29T09:43:00Z</dcterms:created>
  <dcterms:modified xsi:type="dcterms:W3CDTF">2018-01-29T13:00:00Z</dcterms:modified>
</cp:coreProperties>
</file>